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772613" cy="834510"/>
            <wp:effectExtent l="0" t="0" r="8890" b="3810"/>
            <wp:docPr id="17" name="Picture 17" descr="cid:image002.jpg@01D24EE6.CA86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4EE6.CA86762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51" cy="8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 the hire of facilities at: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 Anthony’s Girls’ Catholic Academy</w:t>
      </w:r>
      <w:bookmarkStart w:id="0" w:name="_GoBack"/>
      <w:bookmarkEnd w:id="0"/>
    </w:p>
    <w:p>
      <w:pPr>
        <w:rPr>
          <w:sz w:val="24"/>
          <w:szCs w:val="24"/>
        </w:rPr>
      </w:pPr>
      <w:r>
        <w:rPr>
          <w:sz w:val="24"/>
          <w:szCs w:val="24"/>
        </w:rPr>
        <w:t>To be completed by the Applicant/Person responsible for payment of the charges in respect of the hire.</w:t>
      </w:r>
    </w:p>
    <w:p>
      <w:pPr>
        <w:rPr>
          <w:sz w:val="16"/>
          <w:szCs w:val="16"/>
        </w:rPr>
      </w:pPr>
    </w:p>
    <w:p>
      <w:pPr>
        <w:rPr>
          <w:sz w:val="32"/>
          <w:szCs w:val="32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210820</wp:posOffset>
                </wp:positionV>
                <wp:extent cx="3624580" cy="469900"/>
                <wp:effectExtent l="13970" t="7620" r="9525" b="825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3.6pt;margin-top:16.6pt;width:285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QKwIAAFE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">
                <v:textbox>
                  <w:txbxContent>
                    <w:p w:rsidR="00DD4A07" w:rsidRDefault="00DD4A07"/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The Hirer</w:t>
      </w:r>
      <w:r>
        <w:rPr>
          <w:sz w:val="32"/>
          <w:szCs w:val="32"/>
        </w:rPr>
        <w:t xml:space="preserve">: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Name of Applicant    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94310</wp:posOffset>
                </wp:positionV>
                <wp:extent cx="3629660" cy="444500"/>
                <wp:effectExtent l="8890" t="10795" r="9525" b="1143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margin-left:173.2pt;margin-top:15.3pt;width:285.8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6yLAIAAFgEAAAOAAAAZHJzL2Uyb0RvYy54bWysVNuO0zAQfUfiHyy/06QlL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">
                <v:textbox>
                  <w:txbxContent>
                    <w:p w:rsidR="00DD4A07" w:rsidRDefault="00DD4A07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ociety/Organisation representing    </w:t>
      </w:r>
    </w:p>
    <w:p>
      <w:pPr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5080</wp:posOffset>
                </wp:positionV>
                <wp:extent cx="3624580" cy="1562100"/>
                <wp:effectExtent l="13970" t="6350" r="9525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margin-left:173.6pt;margin-top:.4pt;width:285.4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DPLQIAAFk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">
                <v:textbox>
                  <w:txbxContent>
                    <w:p w:rsidR="00DD4A07" w:rsidRDefault="00DD4A07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Contact address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(Invoice address)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10185</wp:posOffset>
                </wp:positionV>
                <wp:extent cx="3629660" cy="469900"/>
                <wp:effectExtent l="8890" t="13335" r="9525" b="1206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9" type="#_x0000_t202" style="position:absolute;margin-left:173.2pt;margin-top:16.55pt;width:285.8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">
                <v:textbox>
                  <w:txbxContent>
                    <w:p w:rsidR="00DD4A07" w:rsidRDefault="00DD4A07"/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Telephone Number (day)               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13995</wp:posOffset>
                </wp:positionV>
                <wp:extent cx="3629660" cy="469900"/>
                <wp:effectExtent l="8890" t="13335" r="9525" b="1206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30" type="#_x0000_t202" style="position:absolute;margin-left:173.2pt;margin-top:16.85pt;width:285.8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7M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">
                <v:textbox>
                  <w:txbxContent>
                    <w:p w:rsidR="00DD4A07" w:rsidRDefault="00DD4A07"/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Telephone Number (evening)            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79705</wp:posOffset>
                </wp:positionV>
                <wp:extent cx="3629660" cy="469900"/>
                <wp:effectExtent l="8890" t="13335" r="9525" b="120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31" type="#_x0000_t202" style="position:absolute;margin-left:173.2pt;margin-top:14.15pt;width:285.8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rgLQIAAFg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">
                <v:textbox>
                  <w:txbxContent>
                    <w:p w:rsidR="00DD4A07" w:rsidRDefault="00DD4A07"/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E-mail address                                      </w:t>
      </w:r>
    </w:p>
    <w:p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00330</wp:posOffset>
                </wp:positionV>
                <wp:extent cx="3634740" cy="990600"/>
                <wp:effectExtent l="13335" t="6350" r="952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Company:</w:t>
                            </w:r>
                          </w:p>
                          <w:p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>
                            <w:r>
                              <w:t xml:space="preserve">Policy Number: 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32" type="#_x0000_t202" style="position:absolute;margin-left:172.8pt;margin-top:7.9pt;width:286.2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">
                <v:textbox>
                  <w:txbxContent>
                    <w:p w:rsidR="00DD4A07" w:rsidRDefault="00DD4A07">
                      <w:r>
                        <w:t>Company:</w:t>
                      </w:r>
                    </w:p>
                    <w:p w:rsidR="00DD4A07" w:rsidRPr="00DD4A07" w:rsidRDefault="00DD4A0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D4A07" w:rsidRDefault="00DD4A07">
                      <w:r>
                        <w:t xml:space="preserve">Policy Number: </w:t>
                      </w:r>
                    </w:p>
                    <w:p w:rsidR="00DD4A07" w:rsidRDefault="00DD4A07"/>
                    <w:p w:rsidR="00DD4A07" w:rsidRDefault="00DD4A07"/>
                  </w:txbxContent>
                </v:textbox>
              </v:shape>
            </w:pict>
          </mc:Fallback>
        </mc:AlternateConten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provide a copy of your         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Liability Insuranc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ote Company &amp; policy Number</w:t>
      </w:r>
    </w:p>
    <w:p>
      <w:pPr>
        <w:rPr>
          <w:sz w:val="24"/>
          <w:szCs w:val="24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ails of Hire:     </w:t>
      </w:r>
    </w:p>
    <w:p>
      <w:pPr>
        <w:rPr>
          <w:sz w:val="24"/>
          <w:szCs w:val="24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68605</wp:posOffset>
                </wp:positionV>
                <wp:extent cx="3695700" cy="482600"/>
                <wp:effectExtent l="9525" t="13335" r="9525" b="889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33" type="#_x0000_t202" style="position:absolute;margin-left:168pt;margin-top:21.15pt;width:291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">
                <v:textbox>
                  <w:txbxContent>
                    <w:p w:rsidR="00204B68" w:rsidRDefault="00204B68"/>
                  </w:txbxContent>
                </v:textbox>
              </v:shape>
            </w:pict>
          </mc:Fallback>
        </mc:AlternateContent>
      </w:r>
    </w:p>
    <w:p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Area of Premises to be hired: </w:t>
      </w:r>
      <w:r>
        <w:rPr>
          <w:sz w:val="32"/>
          <w:szCs w:val="32"/>
        </w:rPr>
        <w:t xml:space="preserve">   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01295</wp:posOffset>
                </wp:positionV>
                <wp:extent cx="3685540" cy="664210"/>
                <wp:effectExtent l="9525" t="13970" r="1016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34" type="#_x0000_t202" style="position:absolute;margin-left:168pt;margin-top:15.85pt;width:290.2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">
                <v:textbox>
                  <w:txbxContent>
                    <w:p w:rsidR="00204B68" w:rsidRDefault="00204B68"/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>Day(s)/Date(s) of proposed hi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Period of time agreed):              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46685</wp:posOffset>
                </wp:positionV>
                <wp:extent cx="3705860" cy="609600"/>
                <wp:effectExtent l="8890" t="10160" r="9525" b="88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Start:</w:t>
                            </w:r>
                          </w:p>
                          <w:p>
                            <w:r>
                              <w:t>Finis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84A5B" id="Text Box 13" o:spid="_x0000_s1035" type="#_x0000_t202" style="position:absolute;margin-left:167.2pt;margin-top:11.55pt;width:291.8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8hLg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">
                <v:textbox>
                  <w:txbxContent>
                    <w:p w:rsidR="00204B68" w:rsidRDefault="00204B68">
                      <w:r>
                        <w:t>Start:</w:t>
                      </w:r>
                    </w:p>
                    <w:p w:rsidR="00204B68" w:rsidRDefault="00204B68">
                      <w:r>
                        <w:t>Finish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Times(s) of proposed hiring:           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24485</wp:posOffset>
                </wp:positionV>
                <wp:extent cx="3680460" cy="1028700"/>
                <wp:effectExtent l="0" t="0" r="1524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C0578" id="Text Box 14" o:spid="_x0000_s1036" type="#_x0000_t202" style="position:absolute;margin-left:168.75pt;margin-top:25.55pt;width:289.8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4LgIAAFoEAAAOAAAAZHJzL2Uyb0RvYy54bWysVNtu2zAMfR+wfxD0vtjOkjQ14hRdugwD&#10;ugvQ7gNkWY6FSaImKbGzrx8lp2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">
                <v:textbox>
                  <w:txbxContent>
                    <w:p w:rsidR="00204B68" w:rsidRDefault="00204B68"/>
                  </w:txbxContent>
                </v:textbox>
              </v:shape>
            </w:pict>
          </mc:Fallback>
        </mc:AlternateConten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 access be required outside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se times?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E.g. to set up or pack up)</w: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7315</wp:posOffset>
                </wp:positionV>
                <wp:extent cx="3700780" cy="1143000"/>
                <wp:effectExtent l="9525" t="9525" r="13970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BE337" id="Text Box 15" o:spid="_x0000_s1037" type="#_x0000_t202" style="position:absolute;margin-left:168pt;margin-top:8.45pt;width:291.4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">
                <v:textbox>
                  <w:txbxContent>
                    <w:p w:rsidR="00204B68" w:rsidRDefault="00204B68"/>
                  </w:txbxContent>
                </v:textbox>
              </v:shape>
            </w:pict>
          </mc:Fallback>
        </mc:AlternateConten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urpose of Hire: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84773</wp:posOffset>
                </wp:positionV>
                <wp:extent cx="3710940" cy="1906905"/>
                <wp:effectExtent l="0" t="0" r="22860" b="1714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ts Hall  £40.00 for the first hour, £20.00 for each subsequent hour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n Hall  £30.00 for the first hour, £15.00 for each subsequent hour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otball Pitch  £45.00 per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F76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margin-left:167.2pt;margin-top:6.7pt;width:292.2pt;height:15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">
                <v:textbox>
                  <w:txbxContent>
                    <w:p w14:paraId="53DF76DC" w14:textId="77777777" w:rsidR="00EC1568" w:rsidRDefault="00EC1568" w:rsidP="00EC156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C1568">
                        <w:rPr>
                          <w:rFonts w:ascii="Arial" w:hAnsi="Arial" w:cs="Arial"/>
                        </w:rPr>
                        <w:t>Sports Hall  £40.00 for the first hour, £20.00 for each subsequent hour</w:t>
                      </w:r>
                    </w:p>
                    <w:p w14:paraId="53DF76DD" w14:textId="77777777" w:rsidR="00EC1568" w:rsidRPr="00EC1568" w:rsidRDefault="00EC1568" w:rsidP="00EC156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3DF76DE" w14:textId="77777777" w:rsidR="00EC1568" w:rsidRDefault="00EC1568" w:rsidP="00EC1568">
                      <w:pPr>
                        <w:pStyle w:val="NoSpacing"/>
                        <w:rPr>
                          <w:rFonts w:ascii="Arial" w:hAnsi="Arial" w:cs="Arial"/>
                          <w:highlight w:val="yellow"/>
                        </w:rPr>
                      </w:pPr>
                      <w:r w:rsidRPr="00EC1568">
                        <w:rPr>
                          <w:rFonts w:ascii="Arial" w:hAnsi="Arial" w:cs="Arial"/>
                        </w:rPr>
                        <w:t>Main Hall  £30.00 for the first hour, £15.00 for each subsequent hour</w:t>
                      </w:r>
                      <w:r w:rsidRPr="00EC1568">
                        <w:rPr>
                          <w:rFonts w:ascii="Arial" w:hAnsi="Arial" w:cs="Arial"/>
                          <w:highlight w:val="yellow"/>
                        </w:rPr>
                        <w:t xml:space="preserve"> </w:t>
                      </w:r>
                    </w:p>
                    <w:p w14:paraId="53DF76DF" w14:textId="77777777" w:rsidR="00EC1568" w:rsidRPr="00EC1568" w:rsidRDefault="00EC1568" w:rsidP="00EC1568">
                      <w:pPr>
                        <w:pStyle w:val="NoSpacing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53DF76E2" w14:textId="77777777" w:rsidR="00EC1568" w:rsidRPr="00EC1568" w:rsidRDefault="00EC1568" w:rsidP="00EC156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 w:rsidRPr="00EC1568">
                        <w:rPr>
                          <w:rFonts w:ascii="Arial" w:hAnsi="Arial" w:cs="Arial"/>
                        </w:rPr>
                        <w:t>Football Pitch  £45.00 per hou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>Hire Charg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2719</wp:posOffset>
                </wp:positionV>
                <wp:extent cx="3690620" cy="695325"/>
                <wp:effectExtent l="0" t="0" r="24130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039" type="#_x0000_t202" style="position:absolute;margin-left:168pt;margin-top:13.6pt;width:290.6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">
                <v:textbox>
                  <w:txbxContent>
                    <w:p w:rsidR="00204B68" w:rsidRDefault="00204B68"/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No. of adults expected to attend: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619</wp:posOffset>
                </wp:positionV>
                <wp:extent cx="3685540" cy="866775"/>
                <wp:effectExtent l="0" t="0" r="10160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f children are expected to attend, we require a copy of your Child Protection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o:spid="_x0000_s1040" type="#_x0000_t202" style="position:absolute;margin-left:168pt;margin-top:.6pt;width:290.2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">
                <v:textbox>
                  <w:txbxContent>
                    <w:p w:rsidR="00204B68" w:rsidRDefault="00204B68"/>
                    <w:p w:rsidR="000D1FAA" w:rsidRPr="000D1FAA" w:rsidRDefault="000D1FA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F30E7">
                        <w:rPr>
                          <w:i/>
                          <w:sz w:val="20"/>
                          <w:szCs w:val="20"/>
                        </w:rPr>
                        <w:t>If children are expected to attend, we require a copy of your Child Protection Polic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No. children expected to attend: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eclaration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 hereby make an application for the use of the accommodation and facilities stated above and, upon application being granted, I undertake to pay the charges in respect thereof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 declare that I am 18 years or over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ignature of Applicant___________________________________ Date________________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rint Name __________________________</w:t>
      </w:r>
    </w:p>
    <w:p/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thorisation</w: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be completed by Site Manager/Site Supervisor/Caretaker.</w: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gree to the hiring of the accommodation and facilities to the Applicant as detailed above based on the provisions of the Terms and Conditions.</w: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of Site Manager _________________________________  Date _______________</w:t>
      </w:r>
    </w:p>
    <w:p>
      <w:pPr>
        <w:pStyle w:val="NoSpacing"/>
        <w:rPr>
          <w:sz w:val="24"/>
          <w:szCs w:val="24"/>
        </w:rPr>
      </w:pP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nt Name _____________________________________________</w:t>
      </w:r>
    </w:p>
    <w:p>
      <w:pPr>
        <w:pStyle w:val="NoSpacing"/>
        <w:rPr>
          <w:sz w:val="24"/>
          <w:szCs w:val="24"/>
        </w:rPr>
      </w:pPr>
    </w:p>
    <w:sectPr>
      <w:headerReference w:type="default" r:id="rId9"/>
      <w:foot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31943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t>Appendix 2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AF5CF-C3AE-45DD-BE2D-78769655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B.A7D26D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349B-A7B9-43AF-A81F-CEF6A2A0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ilfrid's RC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Donaldson, Joan</cp:lastModifiedBy>
  <cp:revision>4</cp:revision>
  <cp:lastPrinted>2016-07-11T13:21:00Z</cp:lastPrinted>
  <dcterms:created xsi:type="dcterms:W3CDTF">2019-01-15T08:24:00Z</dcterms:created>
  <dcterms:modified xsi:type="dcterms:W3CDTF">2021-10-12T09:58:00Z</dcterms:modified>
</cp:coreProperties>
</file>